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E5C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382E5CE" w14:textId="77777777" w:rsidR="00607627" w:rsidRPr="00607627" w:rsidRDefault="00261D1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382E5CF" w14:textId="77777777" w:rsidR="00607627" w:rsidRPr="00607627" w:rsidRDefault="00261D1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382E5D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05186" w14:paraId="2382E5D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382E5D1" w14:textId="77777777" w:rsidR="00E71C29" w:rsidRPr="00393422" w:rsidRDefault="00261D1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382E5D2" w14:textId="318236BF" w:rsidR="00E71C29" w:rsidRDefault="00261D1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C42118">
              <w:rPr>
                <w:rFonts w:cs="Arial"/>
                <w:szCs w:val="22"/>
              </w:rPr>
              <w:t xml:space="preserve">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37/5</w:t>
            </w:r>
          </w:p>
          <w:p w14:paraId="2382E5D3" w14:textId="7B644008" w:rsidR="00E71C29" w:rsidRPr="00393422" w:rsidRDefault="00C42118" w:rsidP="00C42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42118">
              <w:rPr>
                <w:rFonts w:cs="Arial"/>
                <w:color w:val="000000"/>
                <w:szCs w:val="22"/>
              </w:rPr>
              <w:t>(prot. Nr.5, 9.</w:t>
            </w:r>
            <w:r w:rsidRPr="00C4211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382E5D5" w14:textId="77777777" w:rsidR="000F232A" w:rsidRPr="004B7633" w:rsidRDefault="000F232A" w:rsidP="00C42118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4BF80170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Par Liepājas pirmsskolas izglītības</w:t>
      </w:r>
    </w:p>
    <w:p w14:paraId="045C0E11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iestādes "Prātnieks" vadītāju</w:t>
      </w:r>
    </w:p>
    <w:p w14:paraId="5A9456A0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7CC17AA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B47893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Pamatojoties uz likuma "Par pašvaldībām" 21.panta pirmās daļas 9.punktu un Izglītības likuma 17.panta trešās daļas 2.punktu, ar Liepājas pilsētas domes 2021.gada 16.marta rīkojumu Nr.45/2.1.1 "Par konkursa komisijas izveidošanu" izveidotās konkursa izvērtēšanas komisijas pretendentu atlasei 2021.gada 24.marta lēmumu (sēdes protokols Nr.1), LIEPĀJAS PILSĒTAS DOME</w:t>
      </w:r>
    </w:p>
    <w:p w14:paraId="15827280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86F5CD6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42118">
        <w:rPr>
          <w:rFonts w:cs="Arial"/>
          <w:szCs w:val="22"/>
        </w:rPr>
        <w:t>N O L E M J :</w:t>
      </w:r>
    </w:p>
    <w:p w14:paraId="73494A64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5DB7D790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1. Iecelt ar 2021.gada 23.aprīli par Liepājas pilsētas pašvaldības iestādes "Prātnieks" vadītāju Ilzi Koņušaku.</w:t>
      </w:r>
    </w:p>
    <w:p w14:paraId="70D58541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A65F591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2. Liepājas pilsētas pašvaldības iestādei "Liepājas pilsētas Izglītības pārvalde" veikt grozījumus darba līgumā ar Liepājas pirmsskolas izglītības iestādes "Prātnieks" vadītājas pienākumu izpildītāju Ilzi Koņušaku.</w:t>
      </w:r>
    </w:p>
    <w:p w14:paraId="1129D690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  <w:bookmarkStart w:id="0" w:name="_GoBack"/>
      <w:bookmarkEnd w:id="0"/>
    </w:p>
    <w:p w14:paraId="0D190D22" w14:textId="77777777" w:rsidR="00C42118" w:rsidRPr="00C42118" w:rsidRDefault="00C42118" w:rsidP="00C421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42118">
        <w:rPr>
          <w:rFonts w:cs="Arial"/>
          <w:szCs w:val="22"/>
        </w:rPr>
        <w:t>3. Liepājas pilsētas domes priekšsēdētājam kontrolēt lēmuma izpildi.</w:t>
      </w:r>
    </w:p>
    <w:p w14:paraId="15199B62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32"/>
        </w:rPr>
      </w:pPr>
    </w:p>
    <w:p w14:paraId="126AC3C3" w14:textId="77777777" w:rsidR="00C42118" w:rsidRPr="00C42118" w:rsidRDefault="00C42118" w:rsidP="00C42118">
      <w:pPr>
        <w:widowControl w:val="0"/>
        <w:autoSpaceDE w:val="0"/>
        <w:autoSpaceDN w:val="0"/>
        <w:adjustRightInd w:val="0"/>
        <w:jc w:val="both"/>
        <w:rPr>
          <w:sz w:val="6"/>
          <w:szCs w:val="12"/>
        </w:rPr>
      </w:pPr>
    </w:p>
    <w:tbl>
      <w:tblPr>
        <w:tblW w:w="0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0"/>
        <w:gridCol w:w="4453"/>
        <w:gridCol w:w="2918"/>
      </w:tblGrid>
      <w:tr w:rsidR="00C42118" w:rsidRPr="00C42118" w14:paraId="5FDC481B" w14:textId="77777777" w:rsidTr="00C42118">
        <w:tc>
          <w:tcPr>
            <w:tcW w:w="5703" w:type="dxa"/>
            <w:gridSpan w:val="2"/>
            <w:hideMark/>
          </w:tcPr>
          <w:p w14:paraId="24E4DC6B" w14:textId="77777777" w:rsidR="00C42118" w:rsidRPr="00C42118" w:rsidRDefault="00C42118" w:rsidP="00C421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118">
              <w:t>DOMES PRIEKŠSĒDĒTĀJS</w:t>
            </w:r>
          </w:p>
        </w:tc>
        <w:tc>
          <w:tcPr>
            <w:tcW w:w="2918" w:type="dxa"/>
          </w:tcPr>
          <w:p w14:paraId="7AE8C0C5" w14:textId="77777777" w:rsidR="00C42118" w:rsidRPr="00C42118" w:rsidRDefault="00C42118" w:rsidP="00C4211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42118">
              <w:t>Jānis VILNĪTIS</w:t>
            </w:r>
          </w:p>
          <w:p w14:paraId="4E3845D8" w14:textId="77777777" w:rsidR="00C42118" w:rsidRPr="00C42118" w:rsidRDefault="00C42118" w:rsidP="00C421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12"/>
              </w:rPr>
            </w:pPr>
          </w:p>
        </w:tc>
      </w:tr>
      <w:tr w:rsidR="00C42118" w:rsidRPr="00C42118" w14:paraId="3A185EE6" w14:textId="77777777" w:rsidTr="00C42118">
        <w:tc>
          <w:tcPr>
            <w:tcW w:w="1250" w:type="dxa"/>
            <w:hideMark/>
          </w:tcPr>
          <w:p w14:paraId="20C72F71" w14:textId="77777777" w:rsidR="00C42118" w:rsidRPr="00C42118" w:rsidRDefault="00C42118" w:rsidP="00C421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42118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hideMark/>
          </w:tcPr>
          <w:p w14:paraId="1473D0A7" w14:textId="77777777" w:rsidR="00C42118" w:rsidRPr="00C42118" w:rsidRDefault="00C42118" w:rsidP="00C421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2118">
              <w:rPr>
                <w:rFonts w:cs="Arial"/>
                <w:szCs w:val="22"/>
              </w:rPr>
              <w:t>Liepājas pilsētas Izglītības pārvaldei, Juridiskajai daļai, I.Koņušakai</w:t>
            </w:r>
          </w:p>
        </w:tc>
      </w:tr>
    </w:tbl>
    <w:p w14:paraId="6B7B00AC" w14:textId="77777777" w:rsidR="00C42118" w:rsidRDefault="00C4211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42118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D2D5" w14:textId="77777777" w:rsidR="00000000" w:rsidRDefault="00261D17">
      <w:r>
        <w:separator/>
      </w:r>
    </w:p>
  </w:endnote>
  <w:endnote w:type="continuationSeparator" w:id="0">
    <w:p w14:paraId="577662C5" w14:textId="77777777" w:rsidR="00000000" w:rsidRDefault="002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EB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EC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F1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F0F6" w14:textId="77777777" w:rsidR="00000000" w:rsidRDefault="00261D17">
      <w:r>
        <w:separator/>
      </w:r>
    </w:p>
  </w:footnote>
  <w:footnote w:type="continuationSeparator" w:id="0">
    <w:p w14:paraId="0C5DD770" w14:textId="77777777" w:rsidR="00000000" w:rsidRDefault="0026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E9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EA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E5ED" w14:textId="77777777" w:rsidR="00EB209C" w:rsidRPr="00AE2B38" w:rsidRDefault="00261D1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2E5EE" w14:textId="77777777" w:rsidR="00EB209C" w:rsidRPr="00356E0F" w:rsidRDefault="00261D1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382E5EF" w14:textId="77777777" w:rsidR="001002D7" w:rsidRDefault="00261D1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382E5F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8AA8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826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3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2A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09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2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A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184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2C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81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66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D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C6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E5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61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3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EC8C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C9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A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0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9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5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6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57AEC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E8E6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2E14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9B66B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4AE38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0242B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3809FA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EC02F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A26C7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4CCF47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B4482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13407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0ADE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CC6B8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2AC2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4CE83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7943D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E18808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F184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BC8C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2C1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5E9F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22D9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FCF5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2AD6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0C3C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F6B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652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68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64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1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7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20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C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E1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4A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670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A1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E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61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2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6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454F4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75A5E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6982B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A68EA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55A47E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F88B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A6DD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2B2D8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88162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3B86"/>
    <w:rsid w:val="00005318"/>
    <w:rsid w:val="00005438"/>
    <w:rsid w:val="0001269C"/>
    <w:rsid w:val="000148CA"/>
    <w:rsid w:val="000212D5"/>
    <w:rsid w:val="000246E3"/>
    <w:rsid w:val="000317B9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1D17"/>
    <w:rsid w:val="00264CAB"/>
    <w:rsid w:val="002652A2"/>
    <w:rsid w:val="00277C93"/>
    <w:rsid w:val="002809D3"/>
    <w:rsid w:val="0028254A"/>
    <w:rsid w:val="00290F67"/>
    <w:rsid w:val="00295DBD"/>
    <w:rsid w:val="002A30A3"/>
    <w:rsid w:val="002A4B70"/>
    <w:rsid w:val="002A71F7"/>
    <w:rsid w:val="002B6C46"/>
    <w:rsid w:val="002B7BA3"/>
    <w:rsid w:val="002C7382"/>
    <w:rsid w:val="002D07E3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3C39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0A9D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0997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078B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0427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118"/>
    <w:rsid w:val="00C42A17"/>
    <w:rsid w:val="00C446CD"/>
    <w:rsid w:val="00C47E80"/>
    <w:rsid w:val="00C51B5B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A74EB"/>
    <w:rsid w:val="00CB7C80"/>
    <w:rsid w:val="00CC1B2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00CB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5186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E5C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79D-C927-4B6B-A6C0-1432BE4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eva</cp:lastModifiedBy>
  <cp:revision>11</cp:revision>
  <cp:lastPrinted>2017-11-14T08:23:00Z</cp:lastPrinted>
  <dcterms:created xsi:type="dcterms:W3CDTF">2021-03-29T13:19:00Z</dcterms:created>
  <dcterms:modified xsi:type="dcterms:W3CDTF">2021-04-22T16:26:00Z</dcterms:modified>
</cp:coreProperties>
</file>